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1001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1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1001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16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Dos  (2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DEYEVID  PEÑA BECER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021717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POLICARPO GALIND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185488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